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3÷8=6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1÷3=19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2÷5=5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5÷6=14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2÷8=45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3÷2=36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1÷9=1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8÷9=109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6÷4=18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1÷2=21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0÷9=2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÷5=3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2÷5=15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1÷4=13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8÷8=6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6÷3=33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5÷3=13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9÷6=3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÷9=1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9÷2=26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0÷4=6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÷8=1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5÷9=52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7÷5=5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9÷5=133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